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37" w:rsidRDefault="00717FBA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1898015</wp:posOffset>
            </wp:positionV>
            <wp:extent cx="1014095" cy="1176655"/>
            <wp:effectExtent l="19685" t="0" r="52070" b="190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374265</wp:posOffset>
            </wp:positionV>
            <wp:extent cx="6362700" cy="1752600"/>
            <wp:effectExtent l="0" t="0" r="0" b="0"/>
            <wp:wrapNone/>
            <wp:docPr id="26" name="Image 41" descr="62f5231ac59df7a7f4e66034db00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1" descr="62f5231ac59df7a7f4e66034db009325"/>
                    <pic:cNvPicPr>
                      <a:picLocks noChangeAspect="1"/>
                    </pic:cNvPicPr>
                  </pic:nvPicPr>
                  <pic:blipFill>
                    <a:blip r:embed="rId9"/>
                    <a:srcRect t="29798" b="3333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74345</wp:posOffset>
            </wp:positionV>
            <wp:extent cx="7554595" cy="10782300"/>
            <wp:effectExtent l="19050" t="0" r="8255" b="0"/>
            <wp:wrapNone/>
            <wp:docPr id="40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717FB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ED4337" w:rsidRDefault="00717FB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ED4337" w:rsidRDefault="00717FBA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ED4337" w:rsidRDefault="00ED433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ED4337" w:rsidRDefault="00ED433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ED4337" w:rsidRDefault="00ED433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33" style="position:absolute;left:0;text-align:left;margin-left:-11pt;margin-top:9.25pt;width:556.5pt;height:99pt;z-index:251661312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 filled="f" stroked="f">
            <v:textbox style="mso-next-textbox:#Rectangle 3">
              <w:txbxContent>
                <w:p w:rsidR="00ED4337" w:rsidRDefault="00717FBA">
                  <w:pPr>
                    <w:jc w:val="center"/>
                    <w:rPr>
                      <w:rFonts w:cs="Azhari Phatani 01 RQ"/>
                      <w:b/>
                      <w:bCs/>
                      <w:color w:val="D2006D"/>
                      <w:sz w:val="192"/>
                      <w:szCs w:val="192"/>
                      <w:lang w:val="en-US"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D2006D"/>
                      <w:sz w:val="144"/>
                      <w:szCs w:val="144"/>
                      <w:rtl/>
                    </w:rPr>
                    <w:t>سجــل المنـــاداة</w:t>
                  </w:r>
                </w:p>
                <w:p w:rsidR="00ED4337" w:rsidRDefault="00ED4337">
                  <w:pPr>
                    <w:rPr>
                      <w:color w:val="D2006D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D4337" w:rsidRDefault="00ED4337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:rsidR="00ED4337" w:rsidRDefault="00717FBA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ED4337" w:rsidRDefault="00717FBA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ED4337" w:rsidRDefault="00717FBA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ED4337" w:rsidRDefault="00717FBA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ED4337" w:rsidRDefault="00717FBA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ED4337" w:rsidRDefault="00ED433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 w:rsidRPr="00ED4337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Forme automatique 5" o:spid="_x0000_s1035" type="#_x0000_t7" style="position:absolute;left:0;text-align:left;margin-left:235.1pt;margin-top:2.3pt;width:219pt;height:36pt;z-index:-251654144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 fillcolor="#92cddc" strokecolor="#92cddc"/>
        </w:pict>
      </w:r>
      <w:r w:rsidR="00717FB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</w:t>
      </w:r>
      <w:r w:rsidR="00717FBA"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2225675</wp:posOffset>
            </wp:positionV>
            <wp:extent cx="5581650" cy="5581650"/>
            <wp:effectExtent l="19050" t="0" r="0" b="0"/>
            <wp:wrapNone/>
            <wp:docPr id="49" name="Image 1" descr="C:\Users\Mon\Downloads\2f768db5fd9a15ab12dddc9b34987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" descr="C:\Users\Mon\Downloads\2f768db5fd9a15ab12dddc9b34987a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BA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-7997825</wp:posOffset>
            </wp:positionV>
            <wp:extent cx="2609850" cy="1924050"/>
            <wp:effectExtent l="19050" t="0" r="0" b="0"/>
            <wp:wrapNone/>
            <wp:docPr id="5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834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BA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717FBA"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 w:rsidR="00717FBA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717FBA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717FBA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717FBA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ED4337" w:rsidRDefault="00ED433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ED4337" w:rsidRDefault="00ED433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ED4337" w:rsidRDefault="00ED433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ED4337" w:rsidRDefault="008A481C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76177</wp:posOffset>
            </wp:positionH>
            <wp:positionV relativeFrom="paragraph">
              <wp:posOffset>-775204</wp:posOffset>
            </wp:positionV>
            <wp:extent cx="2613792" cy="1923393"/>
            <wp:effectExtent l="19050" t="0" r="0" b="0"/>
            <wp:wrapNone/>
            <wp:docPr id="2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792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BA">
        <w:rPr>
          <w:rFonts w:ascii="A Suls" w:hAnsi="A Suls" w:cs="AlBilad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54595" cy="10782300"/>
            <wp:effectExtent l="19050" t="0" r="8255" b="0"/>
            <wp:wrapNone/>
            <wp:docPr id="41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8A481C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45461</wp:posOffset>
            </wp:positionH>
            <wp:positionV relativeFrom="paragraph">
              <wp:posOffset>4300833</wp:posOffset>
            </wp:positionV>
            <wp:extent cx="5546177" cy="5580993"/>
            <wp:effectExtent l="19050" t="0" r="0" b="0"/>
            <wp:wrapNone/>
            <wp:docPr id="19" name="Image 1" descr="C:\Users\Mon\Downloads\2f768db5fd9a15ab12dddc9b34987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" descr="C:\Users\Mon\Downloads\2f768db5fd9a15ab12dddc9b34987a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177" cy="558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2963</wp:posOffset>
            </wp:positionH>
            <wp:positionV relativeFrom="paragraph">
              <wp:posOffset>1589164</wp:posOffset>
            </wp:positionV>
            <wp:extent cx="1019241" cy="1161349"/>
            <wp:effectExtent l="0" t="0" r="47559" b="38801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9241" cy="11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4810</wp:posOffset>
            </wp:positionH>
            <wp:positionV relativeFrom="paragraph">
              <wp:posOffset>2062130</wp:posOffset>
            </wp:positionV>
            <wp:extent cx="6369269" cy="1749972"/>
            <wp:effectExtent l="0" t="0" r="0" b="0"/>
            <wp:wrapNone/>
            <wp:docPr id="18" name="Image 41" descr="62f5231ac59df7a7f4e66034db00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1" descr="62f5231ac59df7a7f4e66034db009325"/>
                    <pic:cNvPicPr>
                      <a:picLocks noChangeAspect="1"/>
                    </pic:cNvPicPr>
                  </pic:nvPicPr>
                  <pic:blipFill>
                    <a:blip r:embed="rId9"/>
                    <a:srcRect t="29798" b="33332"/>
                    <a:stretch>
                      <a:fillRect/>
                    </a:stretch>
                  </pic:blipFill>
                  <pic:spPr>
                    <a:xfrm>
                      <a:off x="0" y="0"/>
                      <a:ext cx="6369269" cy="174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FBA"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ED4337" w:rsidRDefault="00717FB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53695</wp:posOffset>
            </wp:positionV>
            <wp:extent cx="7554595" cy="10782300"/>
            <wp:effectExtent l="19050" t="0" r="8255" b="0"/>
            <wp:wrapNone/>
            <wp:docPr id="42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ED433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ED4337" w:rsidRDefault="00ED433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ED4337" w:rsidRDefault="00717FBA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12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ED4337" w:rsidRDefault="00717FB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56870</wp:posOffset>
            </wp:positionV>
            <wp:extent cx="7560310" cy="10677525"/>
            <wp:effectExtent l="0" t="0" r="2540" b="9525"/>
            <wp:wrapNone/>
            <wp:docPr id="48" name="Image 1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ED4337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D4337" w:rsidRDefault="00ED4337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D4337" w:rsidRDefault="00717FB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ED4337" w:rsidRDefault="00717FB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وزارة التـــــــــربية </w:t>
      </w: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وطنيـــــــــــــة</w:t>
      </w:r>
    </w:p>
    <w:p w:rsidR="00ED4337" w:rsidRDefault="00717FB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ED4337" w:rsidRDefault="00717FBA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207645</wp:posOffset>
            </wp:positionV>
            <wp:extent cx="1014095" cy="1176655"/>
            <wp:effectExtent l="19685" t="0" r="52070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337" w:rsidRDefault="00ED4337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ED4337" w:rsidRDefault="00ED4337">
      <w:pPr>
        <w:bidi/>
        <w:spacing w:after="0" w:line="240" w:lineRule="auto"/>
        <w:rPr>
          <w:rFonts w:cs="Mj_Elit"/>
          <w:rtl/>
          <w:lang w:bidi="ar-DZ"/>
        </w:rPr>
      </w:pPr>
    </w:p>
    <w:p w:rsidR="00ED4337" w:rsidRDefault="00ED4337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ED4337" w:rsidRDefault="00ED4337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ED4337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pt;height:117.95pt" fillcolor="#d99694" strokecolor="#d2006d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ED4337" w:rsidRDefault="00ED4337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ED4337" w:rsidRDefault="00ED4337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ED4337" w:rsidRDefault="00717FBA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ED4337" w:rsidRDefault="00717FBA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ED4337" w:rsidRDefault="00717FBA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ED4337" w:rsidRDefault="00717FBA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يوم كله يشار </w:t>
      </w:r>
      <w:r>
        <w:rPr>
          <w:rFonts w:ascii="Abdo Free" w:hAnsi="Abdo Free" w:cs="Abdo Free"/>
          <w:b/>
          <w:bCs/>
          <w:sz w:val="36"/>
          <w:szCs w:val="36"/>
          <w:rtl/>
        </w:rPr>
        <w:t>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ED4337" w:rsidRDefault="00717FBA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ED4337" w:rsidRDefault="00717FBA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ED4337" w:rsidRDefault="00717FBA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46380</wp:posOffset>
            </wp:positionV>
            <wp:extent cx="1951990" cy="1895475"/>
            <wp:effectExtent l="0" t="0" r="10160" b="8890"/>
            <wp:wrapNone/>
            <wp:docPr id="4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ED43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ED4337" w:rsidRDefault="00ED43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ED4337" w:rsidRDefault="00717FBA">
      <w:pPr>
        <w:tabs>
          <w:tab w:val="left" w:pos="7893"/>
        </w:tabs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sz w:val="36"/>
          <w:szCs w:val="36"/>
          <w:rtl/>
        </w:rPr>
        <w:tab/>
      </w:r>
    </w:p>
    <w:p w:rsidR="00ED4337" w:rsidRDefault="00ED43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ED4337" w:rsidRDefault="00ED43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ED4337" w:rsidRDefault="00ED4337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ED4337" w:rsidRDefault="00ED4337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ED4337">
        <w:trPr>
          <w:jc w:val="center"/>
        </w:trPr>
        <w:tc>
          <w:tcPr>
            <w:tcW w:w="5000" w:type="pct"/>
            <w:gridSpan w:val="9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ED4337">
        <w:trPr>
          <w:jc w:val="center"/>
        </w:trPr>
        <w:tc>
          <w:tcPr>
            <w:tcW w:w="354" w:type="pct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FFD9FF"/>
            <w:vAlign w:val="center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FFD9FF"/>
            <w:vAlign w:val="center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FFD9FF"/>
            <w:vAlign w:val="center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FFD9FF"/>
            <w:vAlign w:val="center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  <w:vAlign w:val="center"/>
          </w:tcPr>
          <w:p w:rsidR="00ED4337" w:rsidRDefault="00717FB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سكن</w:t>
            </w: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ED4337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717F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7" w:rsidRDefault="00ED43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ED4337">
        <w:trPr>
          <w:trHeight w:val="20"/>
        </w:trPr>
        <w:tc>
          <w:tcPr>
            <w:tcW w:w="11023" w:type="dxa"/>
            <w:gridSpan w:val="22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ED4337">
        <w:trPr>
          <w:trHeight w:val="20"/>
        </w:trPr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95250</wp:posOffset>
                  </wp:positionV>
                  <wp:extent cx="796925" cy="924560"/>
                  <wp:effectExtent l="10160" t="0" r="31115" b="4191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trHeight w:val="408"/>
        </w:trPr>
        <w:tc>
          <w:tcPr>
            <w:tcW w:w="11023" w:type="dxa"/>
            <w:gridSpan w:val="22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29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0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31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2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52120</wp:posOffset>
                  </wp:positionV>
                  <wp:extent cx="796925" cy="924560"/>
                  <wp:effectExtent l="10160" t="0" r="31115" b="4191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3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 xml:space="preserve">النسبة </w:t>
            </w:r>
            <w:r>
              <w:rPr>
                <w:b/>
                <w:bCs/>
                <w:sz w:val="20"/>
                <w:szCs w:val="20"/>
                <w:u w:val="single"/>
                <w:rtl/>
              </w:rPr>
              <w:t>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وقيع السيد (ة) المفت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DE9D9" w:themeFill="accent6" w:themeFillTint="33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4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21055</wp:posOffset>
                  </wp:positionV>
                  <wp:extent cx="1222375" cy="1186815"/>
                  <wp:effectExtent l="0" t="0" r="15875" b="13335"/>
                  <wp:wrapNone/>
                  <wp:docPr id="35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21055</wp:posOffset>
                  </wp:positionV>
                  <wp:extent cx="1222375" cy="1186815"/>
                  <wp:effectExtent l="0" t="0" r="15875" b="13335"/>
                  <wp:wrapNone/>
                  <wp:docPr id="36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ED4337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ف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gridSpan w:val="5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أسباب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غيــــــــاب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gridSpan w:val="5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717FBA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901700</wp:posOffset>
                  </wp:positionV>
                  <wp:extent cx="1222375" cy="1186815"/>
                  <wp:effectExtent l="0" t="0" r="15875" b="13335"/>
                  <wp:wrapNone/>
                  <wp:docPr id="37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FD9FF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ED4337" w:rsidRDefault="00717F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ـــــــــــــــــطلـــــــــــــــ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ED4337" w:rsidRDefault="00717FBA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bookmarkStart w:id="0" w:name="_GoBack"/>
            <w:r>
              <w:rPr>
                <w:rFonts w:ascii="A Suls" w:hAnsi="A Suls" w:cs="AlBilad"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6860</wp:posOffset>
                  </wp:positionV>
                  <wp:extent cx="796925" cy="924560"/>
                  <wp:effectExtent l="10160" t="0" r="31115" b="4191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9740000">
                            <a:off x="0" y="0"/>
                            <a:ext cx="7969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ED4337" w:rsidRDefault="00717FB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ED4337" w:rsidRDefault="00ED4337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ED4337" w:rsidRDefault="00717F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ED4337">
        <w:trPr>
          <w:trHeight w:val="130"/>
        </w:trPr>
        <w:tc>
          <w:tcPr>
            <w:tcW w:w="1984" w:type="dxa"/>
            <w:vMerge w:val="restart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و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لي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ED433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ED43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ED4337" w:rsidRDefault="00717FB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38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ED4337" w:rsidRDefault="00717F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غيــــــــاب</w:t>
            </w:r>
          </w:p>
        </w:tc>
        <w:tc>
          <w:tcPr>
            <w:tcW w:w="624" w:type="dxa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ED4337" w:rsidRDefault="00717FB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FD9FF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ED4337" w:rsidRDefault="00717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ED4337" w:rsidRDefault="00ED4337">
            <w:pPr>
              <w:spacing w:after="0"/>
              <w:rPr>
                <w:sz w:val="20"/>
                <w:szCs w:val="20"/>
              </w:rPr>
            </w:pP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D9FF"/>
            <w:textDirection w:val="btLr"/>
          </w:tcPr>
          <w:p w:rsidR="00ED4337" w:rsidRDefault="00717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ED4337">
        <w:trPr>
          <w:trHeight w:val="20"/>
        </w:trPr>
        <w:tc>
          <w:tcPr>
            <w:tcW w:w="1984" w:type="dxa"/>
            <w:vMerge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FD9FF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ED4337" w:rsidRDefault="00ED4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ED4337" w:rsidRDefault="00717FBA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ED4337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ED4337" w:rsidRDefault="00ED433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ED4337" w:rsidRDefault="00717FBA">
      <w:pPr>
        <w:bidi/>
        <w:spacing w:after="0"/>
        <w:rPr>
          <w:rtl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651510</wp:posOffset>
            </wp:positionV>
            <wp:extent cx="1613535" cy="1567180"/>
            <wp:effectExtent l="0" t="0" r="5715" b="13970"/>
            <wp:wrapNone/>
            <wp:docPr id="3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21945</wp:posOffset>
            </wp:positionV>
            <wp:extent cx="7527925" cy="10631805"/>
            <wp:effectExtent l="0" t="0" r="15875" b="17145"/>
            <wp:wrapNone/>
            <wp:docPr id="1" name="Image 1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37" w:rsidRDefault="00ED4337">
      <w:pPr>
        <w:spacing w:after="0" w:line="240" w:lineRule="auto"/>
        <w:rPr>
          <w:rtl/>
        </w:rPr>
      </w:pPr>
    </w:p>
    <w:p w:rsidR="00ED4337" w:rsidRDefault="00ED4337">
      <w:pPr>
        <w:bidi/>
        <w:spacing w:after="0"/>
      </w:pPr>
    </w:p>
    <w:p w:rsidR="00ED4337" w:rsidRDefault="00717FBA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ED4337" w:rsidRDefault="00ED4337">
      <w:pPr>
        <w:bidi/>
        <w:spacing w:after="0"/>
      </w:pPr>
    </w:p>
    <w:p w:rsidR="00ED4337" w:rsidRDefault="00717FB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ED4337" w:rsidRDefault="00717FB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رسة </w:t>
      </w:r>
      <w:r>
        <w:rPr>
          <w:rFonts w:hint="cs"/>
          <w:sz w:val="32"/>
          <w:szCs w:val="32"/>
          <w:rtl/>
          <w:lang w:bidi="ar-DZ"/>
        </w:rPr>
        <w:t>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ED4337" w:rsidRDefault="00717FB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ED4337" w:rsidRDefault="00717FBA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ED4337" w:rsidRDefault="00717FBA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ED4337" w:rsidRDefault="00717FBA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ED4337">
        <w:trPr>
          <w:trHeight w:val="365"/>
        </w:trPr>
        <w:tc>
          <w:tcPr>
            <w:tcW w:w="1061" w:type="dxa"/>
            <w:vMerge w:val="restart"/>
          </w:tcPr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FFD9FF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FFD9FF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337">
        <w:trPr>
          <w:trHeight w:val="364"/>
        </w:trPr>
        <w:tc>
          <w:tcPr>
            <w:tcW w:w="1061" w:type="dxa"/>
            <w:vMerge/>
          </w:tcPr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ED4337" w:rsidRDefault="00717F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جموع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غياب في الشهر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ED4337" w:rsidRDefault="00717FB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ED4337" w:rsidRDefault="00717FB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ED4337" w:rsidRDefault="00ED433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337">
        <w:tc>
          <w:tcPr>
            <w:tcW w:w="1061" w:type="dxa"/>
          </w:tcPr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ED4337" w:rsidRDefault="00ED43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337">
        <w:tc>
          <w:tcPr>
            <w:tcW w:w="1061" w:type="dxa"/>
          </w:tcPr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ED4337" w:rsidRDefault="00717F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ED4337" w:rsidRDefault="00717F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ED4337" w:rsidRDefault="00717F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ED4337" w:rsidRDefault="00717FB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ED4337" w:rsidRDefault="00ED4337">
      <w:pPr>
        <w:bidi/>
      </w:pPr>
    </w:p>
    <w:sectPr w:rsidR="00ED4337" w:rsidSect="00ED4337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BA" w:rsidRDefault="00717FBA">
      <w:pPr>
        <w:spacing w:line="240" w:lineRule="auto"/>
      </w:pPr>
      <w:r>
        <w:separator/>
      </w:r>
    </w:p>
  </w:endnote>
  <w:endnote w:type="continuationSeparator" w:id="1">
    <w:p w:rsidR="00717FBA" w:rsidRDefault="00717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BA" w:rsidRDefault="00717FBA">
      <w:pPr>
        <w:spacing w:after="0"/>
      </w:pPr>
      <w:r>
        <w:separator/>
      </w:r>
    </w:p>
  </w:footnote>
  <w:footnote w:type="continuationSeparator" w:id="1">
    <w:p w:rsidR="00717FBA" w:rsidRDefault="00717F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570B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B3CA3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07D0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73E2"/>
    <w:rsid w:val="00664BF1"/>
    <w:rsid w:val="00665627"/>
    <w:rsid w:val="006835AC"/>
    <w:rsid w:val="00687ACC"/>
    <w:rsid w:val="00690EA3"/>
    <w:rsid w:val="006C3696"/>
    <w:rsid w:val="006D0E68"/>
    <w:rsid w:val="006D608C"/>
    <w:rsid w:val="006F6B41"/>
    <w:rsid w:val="00707D5E"/>
    <w:rsid w:val="00711115"/>
    <w:rsid w:val="007119EA"/>
    <w:rsid w:val="007158C3"/>
    <w:rsid w:val="00715F4A"/>
    <w:rsid w:val="00717FBA"/>
    <w:rsid w:val="00720B7F"/>
    <w:rsid w:val="00722F27"/>
    <w:rsid w:val="00724FC4"/>
    <w:rsid w:val="00737563"/>
    <w:rsid w:val="00740B1C"/>
    <w:rsid w:val="007467DC"/>
    <w:rsid w:val="007534F9"/>
    <w:rsid w:val="00753E34"/>
    <w:rsid w:val="0077760D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4F65"/>
    <w:rsid w:val="007E520C"/>
    <w:rsid w:val="007E58DD"/>
    <w:rsid w:val="0080210E"/>
    <w:rsid w:val="00802703"/>
    <w:rsid w:val="00810913"/>
    <w:rsid w:val="0081644E"/>
    <w:rsid w:val="00821799"/>
    <w:rsid w:val="008324F6"/>
    <w:rsid w:val="00835B9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481C"/>
    <w:rsid w:val="008A6FCF"/>
    <w:rsid w:val="008A786D"/>
    <w:rsid w:val="008C11C2"/>
    <w:rsid w:val="008C62C3"/>
    <w:rsid w:val="008C6FA4"/>
    <w:rsid w:val="008D6448"/>
    <w:rsid w:val="008E4EBE"/>
    <w:rsid w:val="008F1F80"/>
    <w:rsid w:val="008F5DBF"/>
    <w:rsid w:val="008F72AC"/>
    <w:rsid w:val="00902243"/>
    <w:rsid w:val="00903363"/>
    <w:rsid w:val="009226CB"/>
    <w:rsid w:val="00922E02"/>
    <w:rsid w:val="009304B8"/>
    <w:rsid w:val="00941748"/>
    <w:rsid w:val="00944E07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5151E"/>
    <w:rsid w:val="00A72138"/>
    <w:rsid w:val="00A77DAD"/>
    <w:rsid w:val="00A95C95"/>
    <w:rsid w:val="00AA3EF2"/>
    <w:rsid w:val="00AA750E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10F8F"/>
    <w:rsid w:val="00E12765"/>
    <w:rsid w:val="00E4150D"/>
    <w:rsid w:val="00E85529"/>
    <w:rsid w:val="00E85E56"/>
    <w:rsid w:val="00E921FC"/>
    <w:rsid w:val="00E96187"/>
    <w:rsid w:val="00EB40D2"/>
    <w:rsid w:val="00EC3E27"/>
    <w:rsid w:val="00ED130B"/>
    <w:rsid w:val="00ED4337"/>
    <w:rsid w:val="00ED6A22"/>
    <w:rsid w:val="00EE3B46"/>
    <w:rsid w:val="00F0423B"/>
    <w:rsid w:val="00F10190"/>
    <w:rsid w:val="00F35ED7"/>
    <w:rsid w:val="00F500CF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0FF79BC"/>
    <w:rsid w:val="01AA16F8"/>
    <w:rsid w:val="024E1002"/>
    <w:rsid w:val="05363DAA"/>
    <w:rsid w:val="0A9358E8"/>
    <w:rsid w:val="0C5E00D7"/>
    <w:rsid w:val="0E8A502F"/>
    <w:rsid w:val="111735AD"/>
    <w:rsid w:val="125C5865"/>
    <w:rsid w:val="14585101"/>
    <w:rsid w:val="1D3B2D6A"/>
    <w:rsid w:val="1F244E20"/>
    <w:rsid w:val="204714F7"/>
    <w:rsid w:val="22973BD0"/>
    <w:rsid w:val="25B0008F"/>
    <w:rsid w:val="27142AC3"/>
    <w:rsid w:val="30A73C1B"/>
    <w:rsid w:val="31E23545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4A15741"/>
    <w:rsid w:val="760800F1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7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ED43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ED4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D4337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D4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963</Words>
  <Characters>32800</Characters>
  <Application>Microsoft Office Word</Application>
  <DocSecurity>0</DocSecurity>
  <Lines>273</Lines>
  <Paragraphs>77</Paragraphs>
  <ScaleCrop>false</ScaleCrop>
  <Company>Microsoft</Company>
  <LinksUpToDate>false</LinksUpToDate>
  <CharactersWithSpaces>3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5</cp:revision>
  <cp:lastPrinted>2022-08-13T12:02:00Z</cp:lastPrinted>
  <dcterms:created xsi:type="dcterms:W3CDTF">2025-08-19T10:44:00Z</dcterms:created>
  <dcterms:modified xsi:type="dcterms:W3CDTF">2025-08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